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0C58A" w14:textId="77777777" w:rsidR="00AD2190" w:rsidRDefault="00356069" w:rsidP="00AD2190">
      <w:pPr>
        <w:spacing w:line="276" w:lineRule="auto"/>
        <w:ind w:left="5103"/>
        <w:rPr>
          <w:sz w:val="22"/>
          <w:szCs w:val="22"/>
        </w:rPr>
      </w:pPr>
      <w:r w:rsidRPr="004C3558">
        <w:rPr>
          <w:sz w:val="22"/>
          <w:szCs w:val="22"/>
        </w:rPr>
        <w:t>Załącznik nr 2</w:t>
      </w:r>
      <w:r w:rsidR="00CD19AC" w:rsidRPr="004C3558">
        <w:rPr>
          <w:sz w:val="22"/>
          <w:szCs w:val="22"/>
        </w:rPr>
        <w:t xml:space="preserve"> </w:t>
      </w:r>
    </w:p>
    <w:p w14:paraId="60B45848" w14:textId="7400F701" w:rsidR="00CD19AC" w:rsidRPr="004C3558" w:rsidRDefault="00CD19AC" w:rsidP="00AD2190">
      <w:pPr>
        <w:spacing w:line="276" w:lineRule="auto"/>
        <w:ind w:left="5103"/>
        <w:rPr>
          <w:sz w:val="22"/>
          <w:szCs w:val="22"/>
        </w:rPr>
      </w:pPr>
      <w:r w:rsidRPr="004C3558">
        <w:rPr>
          <w:sz w:val="22"/>
          <w:szCs w:val="22"/>
        </w:rPr>
        <w:t xml:space="preserve">do zapytania ofertowego </w:t>
      </w:r>
    </w:p>
    <w:p w14:paraId="01ABB1A7" w14:textId="6A94244F" w:rsidR="00356069" w:rsidRPr="004C3558" w:rsidRDefault="005A57FF" w:rsidP="00AD2190">
      <w:pPr>
        <w:spacing w:line="276" w:lineRule="auto"/>
        <w:ind w:left="5103"/>
        <w:rPr>
          <w:sz w:val="22"/>
          <w:szCs w:val="22"/>
        </w:rPr>
      </w:pPr>
      <w:r w:rsidRPr="004C3558">
        <w:rPr>
          <w:sz w:val="22"/>
          <w:szCs w:val="22"/>
        </w:rPr>
        <w:t>na dostaw</w:t>
      </w:r>
      <w:r w:rsidR="004C3558" w:rsidRPr="004C3558">
        <w:rPr>
          <w:sz w:val="22"/>
          <w:szCs w:val="22"/>
        </w:rPr>
        <w:t>y</w:t>
      </w:r>
      <w:r w:rsidRPr="004C3558">
        <w:rPr>
          <w:sz w:val="22"/>
          <w:szCs w:val="22"/>
        </w:rPr>
        <w:t xml:space="preserve"> </w:t>
      </w:r>
      <w:r w:rsidR="00C2159F" w:rsidRPr="004C3558">
        <w:rPr>
          <w:sz w:val="22"/>
          <w:szCs w:val="22"/>
        </w:rPr>
        <w:t xml:space="preserve">świeżych </w:t>
      </w:r>
      <w:r w:rsidR="002D0B99" w:rsidRPr="004C3558">
        <w:rPr>
          <w:sz w:val="22"/>
          <w:szCs w:val="22"/>
        </w:rPr>
        <w:t>warzyw i owoców</w:t>
      </w:r>
    </w:p>
    <w:p w14:paraId="32CB11EF" w14:textId="77777777" w:rsidR="00356069" w:rsidRPr="00E745A2" w:rsidRDefault="00356069" w:rsidP="001071FD">
      <w:pPr>
        <w:pStyle w:val="Nagwek2"/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>…………………………………</w:t>
      </w:r>
    </w:p>
    <w:p w14:paraId="337BD57E" w14:textId="77777777" w:rsidR="00356069" w:rsidRPr="00E745A2" w:rsidRDefault="00356069" w:rsidP="001071FD">
      <w:pPr>
        <w:pStyle w:val="Tekstpodstawowywcity3"/>
        <w:spacing w:after="0"/>
        <w:rPr>
          <w:rFonts w:ascii="Times New Roman" w:hAnsi="Times New Roman"/>
          <w:bCs/>
          <w:sz w:val="24"/>
          <w:szCs w:val="24"/>
        </w:rPr>
      </w:pPr>
      <w:r w:rsidRPr="00E745A2">
        <w:rPr>
          <w:rFonts w:ascii="Times New Roman" w:hAnsi="Times New Roman"/>
          <w:bCs/>
          <w:sz w:val="24"/>
          <w:szCs w:val="24"/>
        </w:rPr>
        <w:t>Nazwa i adres wykonawcy</w:t>
      </w:r>
      <w:r w:rsidRPr="00E745A2">
        <w:rPr>
          <w:rFonts w:ascii="Times New Roman" w:hAnsi="Times New Roman"/>
          <w:bCs/>
          <w:sz w:val="24"/>
          <w:szCs w:val="24"/>
        </w:rPr>
        <w:br/>
        <w:t xml:space="preserve">       (pieczątka)</w:t>
      </w:r>
    </w:p>
    <w:p w14:paraId="30BA212F" w14:textId="77777777" w:rsidR="00356069" w:rsidRPr="00E745A2" w:rsidRDefault="00356069" w:rsidP="001071FD">
      <w:pPr>
        <w:pStyle w:val="Nagwek2"/>
        <w:spacing w:line="276" w:lineRule="auto"/>
        <w:jc w:val="center"/>
        <w:rPr>
          <w:sz w:val="24"/>
          <w:szCs w:val="24"/>
        </w:rPr>
      </w:pPr>
    </w:p>
    <w:p w14:paraId="6F97DCD1" w14:textId="3357A0BC" w:rsidR="00356069" w:rsidRPr="00E745A2" w:rsidRDefault="00356069" w:rsidP="001071FD">
      <w:pPr>
        <w:pStyle w:val="Nagwek2"/>
        <w:spacing w:line="276" w:lineRule="auto"/>
        <w:jc w:val="center"/>
        <w:rPr>
          <w:b/>
          <w:sz w:val="24"/>
          <w:szCs w:val="24"/>
        </w:rPr>
      </w:pPr>
      <w:r w:rsidRPr="00E745A2">
        <w:rPr>
          <w:b/>
          <w:sz w:val="24"/>
          <w:szCs w:val="24"/>
        </w:rPr>
        <w:t>FORMUL</w:t>
      </w:r>
      <w:r w:rsidR="00F31FD8" w:rsidRPr="00E745A2">
        <w:rPr>
          <w:b/>
          <w:sz w:val="24"/>
          <w:szCs w:val="24"/>
        </w:rPr>
        <w:t>ARZ CENOWY</w:t>
      </w:r>
      <w:r w:rsidR="00166ADB" w:rsidRPr="00E745A2">
        <w:rPr>
          <w:b/>
          <w:sz w:val="24"/>
          <w:szCs w:val="24"/>
        </w:rPr>
        <w:t xml:space="preserve"> </w:t>
      </w:r>
      <w:r w:rsidR="0098149B">
        <w:rPr>
          <w:b/>
          <w:sz w:val="24"/>
          <w:szCs w:val="24"/>
        </w:rPr>
        <w:t>-</w:t>
      </w:r>
      <w:r w:rsidR="00976796" w:rsidRPr="00E745A2">
        <w:rPr>
          <w:b/>
          <w:sz w:val="24"/>
          <w:szCs w:val="24"/>
        </w:rPr>
        <w:t xml:space="preserve"> </w:t>
      </w:r>
      <w:r w:rsidR="002D0B99">
        <w:rPr>
          <w:b/>
          <w:sz w:val="24"/>
          <w:szCs w:val="24"/>
        </w:rPr>
        <w:t>WARZYW</w:t>
      </w:r>
      <w:r w:rsidR="0098149B">
        <w:rPr>
          <w:b/>
          <w:sz w:val="24"/>
          <w:szCs w:val="24"/>
        </w:rPr>
        <w:t>A</w:t>
      </w:r>
      <w:r w:rsidR="002D0B99">
        <w:rPr>
          <w:b/>
          <w:sz w:val="24"/>
          <w:szCs w:val="24"/>
        </w:rPr>
        <w:t xml:space="preserve"> I OWOC</w:t>
      </w:r>
      <w:r w:rsidR="0098149B">
        <w:rPr>
          <w:b/>
          <w:sz w:val="24"/>
          <w:szCs w:val="24"/>
        </w:rPr>
        <w:t>E</w:t>
      </w:r>
    </w:p>
    <w:p w14:paraId="2FFF287A" w14:textId="77777777" w:rsidR="00356069" w:rsidRDefault="00356069" w:rsidP="00356069">
      <w:pPr>
        <w:rPr>
          <w:sz w:val="24"/>
          <w:szCs w:val="24"/>
        </w:rPr>
      </w:pPr>
    </w:p>
    <w:p w14:paraId="6AC08F2F" w14:textId="77777777" w:rsidR="002F0C8A" w:rsidRPr="00E745A2" w:rsidRDefault="002F0C8A" w:rsidP="00356069">
      <w:pPr>
        <w:rPr>
          <w:sz w:val="24"/>
          <w:szCs w:val="24"/>
        </w:rPr>
      </w:pPr>
    </w:p>
    <w:tbl>
      <w:tblPr>
        <w:tblW w:w="108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18"/>
        <w:gridCol w:w="716"/>
        <w:gridCol w:w="1398"/>
        <w:gridCol w:w="1510"/>
        <w:gridCol w:w="1179"/>
        <w:gridCol w:w="1018"/>
        <w:gridCol w:w="1259"/>
      </w:tblGrid>
      <w:tr w:rsidR="00582674" w:rsidRPr="00E745A2" w14:paraId="3BB7059D" w14:textId="77777777" w:rsidTr="0052354D">
        <w:trPr>
          <w:trHeight w:val="836"/>
        </w:trPr>
        <w:tc>
          <w:tcPr>
            <w:tcW w:w="570" w:type="dxa"/>
          </w:tcPr>
          <w:p w14:paraId="7841E71F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34C836E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Lp.</w:t>
            </w:r>
          </w:p>
          <w:p w14:paraId="795ACD7A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14:paraId="2B89BC34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5E05EC88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716" w:type="dxa"/>
          </w:tcPr>
          <w:p w14:paraId="24500EDA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2E5674D3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J.m.</w:t>
            </w:r>
          </w:p>
        </w:tc>
        <w:tc>
          <w:tcPr>
            <w:tcW w:w="1398" w:type="dxa"/>
          </w:tcPr>
          <w:p w14:paraId="45CC7BE6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Ilość</w:t>
            </w:r>
          </w:p>
          <w:p w14:paraId="50B9F7B4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Planowana</w:t>
            </w:r>
          </w:p>
        </w:tc>
        <w:tc>
          <w:tcPr>
            <w:tcW w:w="1510" w:type="dxa"/>
          </w:tcPr>
          <w:p w14:paraId="0960835E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Cena jednostkowa Netto PLN</w:t>
            </w:r>
          </w:p>
        </w:tc>
        <w:tc>
          <w:tcPr>
            <w:tcW w:w="1179" w:type="dxa"/>
          </w:tcPr>
          <w:p w14:paraId="569C71DB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Wartość Netto PLN</w:t>
            </w:r>
          </w:p>
        </w:tc>
        <w:tc>
          <w:tcPr>
            <w:tcW w:w="1018" w:type="dxa"/>
          </w:tcPr>
          <w:p w14:paraId="4AC8CE0D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Stawka</w:t>
            </w:r>
          </w:p>
          <w:p w14:paraId="1495AD5B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VAT %</w:t>
            </w:r>
          </w:p>
        </w:tc>
        <w:tc>
          <w:tcPr>
            <w:tcW w:w="1259" w:type="dxa"/>
          </w:tcPr>
          <w:p w14:paraId="4D282D5C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Wartość</w:t>
            </w:r>
          </w:p>
          <w:p w14:paraId="19611032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Brutto PLN</w:t>
            </w:r>
          </w:p>
        </w:tc>
      </w:tr>
      <w:tr w:rsidR="00B1020F" w:rsidRPr="00E745A2" w14:paraId="556812F1" w14:textId="77777777" w:rsidTr="0052354D">
        <w:trPr>
          <w:trHeight w:val="556"/>
        </w:trPr>
        <w:tc>
          <w:tcPr>
            <w:tcW w:w="570" w:type="dxa"/>
          </w:tcPr>
          <w:p w14:paraId="7A626A58" w14:textId="09AEB7EE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  <w:vAlign w:val="bottom"/>
          </w:tcPr>
          <w:p w14:paraId="2C96BD56" w14:textId="4CB91FC0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nany</w:t>
            </w:r>
          </w:p>
        </w:tc>
        <w:tc>
          <w:tcPr>
            <w:tcW w:w="716" w:type="dxa"/>
            <w:vAlign w:val="center"/>
          </w:tcPr>
          <w:p w14:paraId="2DEA6063" w14:textId="33E72C32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13808F22" w14:textId="3741F33E" w:rsidR="00B1020F" w:rsidRPr="00E745A2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61C6">
              <w:rPr>
                <w:sz w:val="24"/>
                <w:szCs w:val="24"/>
              </w:rPr>
              <w:t>00</w:t>
            </w:r>
          </w:p>
        </w:tc>
        <w:tc>
          <w:tcPr>
            <w:tcW w:w="1510" w:type="dxa"/>
          </w:tcPr>
          <w:p w14:paraId="45FFC4AC" w14:textId="68789AE2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028D29B" w14:textId="0A292B8E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92428CD" w14:textId="17434134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B3E058F" w14:textId="27663670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54295BFD" w14:textId="77777777" w:rsidTr="0052354D">
        <w:trPr>
          <w:trHeight w:val="564"/>
        </w:trPr>
        <w:tc>
          <w:tcPr>
            <w:tcW w:w="570" w:type="dxa"/>
          </w:tcPr>
          <w:p w14:paraId="14AB9925" w14:textId="19DAF569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8" w:type="dxa"/>
            <w:vAlign w:val="bottom"/>
          </w:tcPr>
          <w:p w14:paraId="161EE202" w14:textId="6DFD3B91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raczki</w:t>
            </w:r>
          </w:p>
        </w:tc>
        <w:tc>
          <w:tcPr>
            <w:tcW w:w="716" w:type="dxa"/>
            <w:vAlign w:val="center"/>
          </w:tcPr>
          <w:p w14:paraId="39D117BB" w14:textId="70F05D1E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58832D5" w14:textId="0CF2C745" w:rsidR="00B1020F" w:rsidRPr="00E745A2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650</w:t>
            </w:r>
          </w:p>
        </w:tc>
        <w:tc>
          <w:tcPr>
            <w:tcW w:w="1510" w:type="dxa"/>
          </w:tcPr>
          <w:p w14:paraId="7512DD4F" w14:textId="03AFC6D3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FC107EC" w14:textId="785C3024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5B59DC0C" w14:textId="6539E03B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15BA72E" w14:textId="75DAC80F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535B08C1" w14:textId="77777777" w:rsidTr="007F4119">
        <w:trPr>
          <w:trHeight w:val="626"/>
        </w:trPr>
        <w:tc>
          <w:tcPr>
            <w:tcW w:w="570" w:type="dxa"/>
          </w:tcPr>
          <w:p w14:paraId="51BACF4D" w14:textId="3D1E3756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8" w:type="dxa"/>
            <w:vAlign w:val="bottom"/>
          </w:tcPr>
          <w:p w14:paraId="1BB4BEA8" w14:textId="167055F9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bula</w:t>
            </w:r>
          </w:p>
        </w:tc>
        <w:tc>
          <w:tcPr>
            <w:tcW w:w="716" w:type="dxa"/>
            <w:vAlign w:val="center"/>
          </w:tcPr>
          <w:p w14:paraId="0002F007" w14:textId="615F8F62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BBEEA7A" w14:textId="3C87874B" w:rsidR="00B1020F" w:rsidRPr="00E745A2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161C6">
              <w:rPr>
                <w:sz w:val="24"/>
                <w:szCs w:val="24"/>
              </w:rPr>
              <w:t>00</w:t>
            </w:r>
          </w:p>
        </w:tc>
        <w:tc>
          <w:tcPr>
            <w:tcW w:w="1510" w:type="dxa"/>
          </w:tcPr>
          <w:p w14:paraId="36360B10" w14:textId="7607A8BE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525323B9" w14:textId="519902A7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5A8E58CE" w14:textId="7101153F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1F1C68E" w14:textId="096B35F1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7BC27E95" w14:textId="77777777" w:rsidTr="0052354D">
        <w:trPr>
          <w:trHeight w:val="626"/>
        </w:trPr>
        <w:tc>
          <w:tcPr>
            <w:tcW w:w="570" w:type="dxa"/>
          </w:tcPr>
          <w:p w14:paraId="666BC5C7" w14:textId="514C1A53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8" w:type="dxa"/>
          </w:tcPr>
          <w:p w14:paraId="1CE31FB1" w14:textId="77777777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4F8F5230" w14:textId="504385C4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osnek świeży</w:t>
            </w:r>
          </w:p>
        </w:tc>
        <w:tc>
          <w:tcPr>
            <w:tcW w:w="716" w:type="dxa"/>
            <w:vAlign w:val="center"/>
          </w:tcPr>
          <w:p w14:paraId="4850CEAF" w14:textId="5A6B1300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bottom"/>
          </w:tcPr>
          <w:p w14:paraId="5F15E1D8" w14:textId="0E663272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61C6">
              <w:rPr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6586063D" w14:textId="385398F1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1AA4C24" w14:textId="78D256A9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5D37F631" w14:textId="481F6E2C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6EC8BF8" w14:textId="1EE16654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365044C1" w14:textId="77777777" w:rsidTr="007F4119">
        <w:trPr>
          <w:trHeight w:val="626"/>
        </w:trPr>
        <w:tc>
          <w:tcPr>
            <w:tcW w:w="570" w:type="dxa"/>
          </w:tcPr>
          <w:p w14:paraId="6F7F23FF" w14:textId="70E8FA36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8" w:type="dxa"/>
          </w:tcPr>
          <w:p w14:paraId="3F7EE8DB" w14:textId="77777777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7B94CFDD" w14:textId="02B7EEFB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ytryna</w:t>
            </w:r>
          </w:p>
        </w:tc>
        <w:tc>
          <w:tcPr>
            <w:tcW w:w="716" w:type="dxa"/>
            <w:vAlign w:val="center"/>
          </w:tcPr>
          <w:p w14:paraId="16F75696" w14:textId="73D48E69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9C1715D" w14:textId="0790E480" w:rsidR="00B1020F" w:rsidRPr="00E745A2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10" w:type="dxa"/>
          </w:tcPr>
          <w:p w14:paraId="7D26D173" w14:textId="20A17DF9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553E32B8" w14:textId="1826B95A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4E2CA61E" w14:textId="170E3C29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1EDAE9B" w14:textId="7A1F1FA7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0BA99701" w14:textId="77777777" w:rsidTr="0052354D">
        <w:trPr>
          <w:trHeight w:val="552"/>
        </w:trPr>
        <w:tc>
          <w:tcPr>
            <w:tcW w:w="570" w:type="dxa"/>
          </w:tcPr>
          <w:p w14:paraId="406A6ECA" w14:textId="38469258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18" w:type="dxa"/>
            <w:vAlign w:val="bottom"/>
          </w:tcPr>
          <w:p w14:paraId="4E290A95" w14:textId="06C82DC8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pefruit</w:t>
            </w:r>
          </w:p>
        </w:tc>
        <w:tc>
          <w:tcPr>
            <w:tcW w:w="716" w:type="dxa"/>
            <w:vAlign w:val="center"/>
          </w:tcPr>
          <w:p w14:paraId="1787CFBF" w14:textId="7FA6CDB3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center"/>
          </w:tcPr>
          <w:p w14:paraId="50398F27" w14:textId="33BF2A26" w:rsidR="00B1020F" w:rsidRPr="00E745A2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50</w:t>
            </w:r>
          </w:p>
        </w:tc>
        <w:tc>
          <w:tcPr>
            <w:tcW w:w="1510" w:type="dxa"/>
          </w:tcPr>
          <w:p w14:paraId="4B35B0EC" w14:textId="214312C2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5D11AD5" w14:textId="474E4893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21FF5A10" w14:textId="091D623C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C2ED4E1" w14:textId="6E6A8FD9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4A686AF9" w14:textId="77777777" w:rsidTr="007F4119">
        <w:trPr>
          <w:trHeight w:val="552"/>
        </w:trPr>
        <w:tc>
          <w:tcPr>
            <w:tcW w:w="570" w:type="dxa"/>
          </w:tcPr>
          <w:p w14:paraId="0412BDFC" w14:textId="4BA398D8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18" w:type="dxa"/>
            <w:vAlign w:val="bottom"/>
          </w:tcPr>
          <w:p w14:paraId="5E0F1DFF" w14:textId="44B9AA46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J</w:t>
            </w:r>
            <w:r>
              <w:rPr>
                <w:color w:val="000000"/>
                <w:sz w:val="24"/>
                <w:szCs w:val="24"/>
              </w:rPr>
              <w:t>abłka</w:t>
            </w:r>
          </w:p>
        </w:tc>
        <w:tc>
          <w:tcPr>
            <w:tcW w:w="716" w:type="dxa"/>
            <w:vAlign w:val="center"/>
          </w:tcPr>
          <w:p w14:paraId="04FEBB59" w14:textId="495F4B3F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center"/>
          </w:tcPr>
          <w:p w14:paraId="3B65F48A" w14:textId="2A496EF2" w:rsidR="00B1020F" w:rsidRPr="00E745A2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800</w:t>
            </w:r>
          </w:p>
        </w:tc>
        <w:tc>
          <w:tcPr>
            <w:tcW w:w="1510" w:type="dxa"/>
          </w:tcPr>
          <w:p w14:paraId="5163163E" w14:textId="2151A42E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15926A2" w14:textId="04AAA391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42BF416" w14:textId="417A1CAB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53FC4AA" w14:textId="253370C6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2FA41C4C" w14:textId="77777777" w:rsidTr="00C008C9">
        <w:trPr>
          <w:trHeight w:val="560"/>
        </w:trPr>
        <w:tc>
          <w:tcPr>
            <w:tcW w:w="570" w:type="dxa"/>
          </w:tcPr>
          <w:p w14:paraId="22DCBBA9" w14:textId="3F556581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8" w:type="dxa"/>
            <w:vAlign w:val="bottom"/>
          </w:tcPr>
          <w:p w14:paraId="0917F6C6" w14:textId="5E3E2311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pusta biała</w:t>
            </w:r>
          </w:p>
        </w:tc>
        <w:tc>
          <w:tcPr>
            <w:tcW w:w="716" w:type="dxa"/>
            <w:vAlign w:val="center"/>
          </w:tcPr>
          <w:p w14:paraId="7762BC21" w14:textId="3957DB5A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1D832A7" w14:textId="232675B2" w:rsidR="00B1020F" w:rsidRPr="00E745A2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61C6">
              <w:rPr>
                <w:sz w:val="24"/>
                <w:szCs w:val="24"/>
              </w:rPr>
              <w:t>00</w:t>
            </w:r>
          </w:p>
        </w:tc>
        <w:tc>
          <w:tcPr>
            <w:tcW w:w="1510" w:type="dxa"/>
          </w:tcPr>
          <w:p w14:paraId="7E1C0376" w14:textId="37A3E4BE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13BDBB0F" w14:textId="0E10DABB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70BDE538" w14:textId="2762A2EB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00F8D14" w14:textId="54143C85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4728D484" w14:textId="77777777" w:rsidTr="00C008C9">
        <w:trPr>
          <w:trHeight w:val="554"/>
        </w:trPr>
        <w:tc>
          <w:tcPr>
            <w:tcW w:w="570" w:type="dxa"/>
          </w:tcPr>
          <w:p w14:paraId="45DE55E4" w14:textId="1B215D82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18" w:type="dxa"/>
            <w:vAlign w:val="bottom"/>
          </w:tcPr>
          <w:p w14:paraId="7D91F433" w14:textId="1178A42F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pusta czerwona</w:t>
            </w:r>
          </w:p>
        </w:tc>
        <w:tc>
          <w:tcPr>
            <w:tcW w:w="716" w:type="dxa"/>
            <w:vAlign w:val="center"/>
          </w:tcPr>
          <w:p w14:paraId="635249B4" w14:textId="0368C73F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66E25DEC" w14:textId="3A45F022" w:rsidR="00B1020F" w:rsidRPr="00E745A2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161C6">
              <w:rPr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153A1748" w14:textId="2C93DE95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709BD1E3" w14:textId="4A4DFA9B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24CFDC2A" w14:textId="6431170B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53E03E9" w14:textId="258B1854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18441AEB" w14:textId="77777777" w:rsidTr="007F4119">
        <w:trPr>
          <w:trHeight w:val="548"/>
        </w:trPr>
        <w:tc>
          <w:tcPr>
            <w:tcW w:w="570" w:type="dxa"/>
          </w:tcPr>
          <w:p w14:paraId="046DA1C0" w14:textId="0D7C0507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18" w:type="dxa"/>
            <w:vAlign w:val="bottom"/>
          </w:tcPr>
          <w:p w14:paraId="7CE2F566" w14:textId="5C356C1F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pusta pekińska</w:t>
            </w:r>
          </w:p>
        </w:tc>
        <w:tc>
          <w:tcPr>
            <w:tcW w:w="716" w:type="dxa"/>
            <w:vAlign w:val="center"/>
          </w:tcPr>
          <w:p w14:paraId="29ED422B" w14:textId="782C757D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E1025B2" w14:textId="2165FF6D" w:rsidR="00B1020F" w:rsidRPr="00E745A2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510" w:type="dxa"/>
          </w:tcPr>
          <w:p w14:paraId="1C82C860" w14:textId="50F78587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04DD2E1" w14:textId="6D14C5DC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249FF0EF" w14:textId="797087C0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6EAC995" w14:textId="3FCEBE8A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31BB1350" w14:textId="77777777" w:rsidTr="00C008C9">
        <w:trPr>
          <w:trHeight w:val="623"/>
        </w:trPr>
        <w:tc>
          <w:tcPr>
            <w:tcW w:w="570" w:type="dxa"/>
          </w:tcPr>
          <w:p w14:paraId="07C96F48" w14:textId="0D01F2CA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18" w:type="dxa"/>
            <w:vAlign w:val="bottom"/>
          </w:tcPr>
          <w:p w14:paraId="55BEE2B0" w14:textId="11F85EFF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pusta kiszona</w:t>
            </w:r>
          </w:p>
        </w:tc>
        <w:tc>
          <w:tcPr>
            <w:tcW w:w="716" w:type="dxa"/>
            <w:vAlign w:val="center"/>
          </w:tcPr>
          <w:p w14:paraId="170B695C" w14:textId="2A153348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center"/>
          </w:tcPr>
          <w:p w14:paraId="2BD5A5B8" w14:textId="314A8F96" w:rsidR="00B1020F" w:rsidRPr="00E745A2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360</w:t>
            </w:r>
          </w:p>
        </w:tc>
        <w:tc>
          <w:tcPr>
            <w:tcW w:w="1510" w:type="dxa"/>
          </w:tcPr>
          <w:p w14:paraId="3E435FA2" w14:textId="4BBB1050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9B890E2" w14:textId="237B4963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789B0F6E" w14:textId="6A1ADC1E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FABED4A" w14:textId="42CA6894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1E043BC4" w14:textId="77777777" w:rsidTr="00C008C9">
        <w:trPr>
          <w:trHeight w:val="623"/>
        </w:trPr>
        <w:tc>
          <w:tcPr>
            <w:tcW w:w="570" w:type="dxa"/>
          </w:tcPr>
          <w:p w14:paraId="70E0BF66" w14:textId="24CF41B3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18" w:type="dxa"/>
            <w:vAlign w:val="bottom"/>
          </w:tcPr>
          <w:p w14:paraId="791B9600" w14:textId="436F4B7C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wi</w:t>
            </w:r>
          </w:p>
        </w:tc>
        <w:tc>
          <w:tcPr>
            <w:tcW w:w="716" w:type="dxa"/>
            <w:vAlign w:val="center"/>
          </w:tcPr>
          <w:p w14:paraId="32567836" w14:textId="3412F397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center"/>
          </w:tcPr>
          <w:p w14:paraId="3A4E6CFC" w14:textId="690CB439" w:rsidR="00B1020F" w:rsidRPr="00E745A2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161C6">
              <w:rPr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6DB7D051" w14:textId="7B2F982C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FBFAC49" w14:textId="79B3A0E0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74145E9" w14:textId="258BA7DD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E23C9DE" w14:textId="626DB37D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2D24821D" w14:textId="77777777" w:rsidTr="0052354D">
        <w:trPr>
          <w:trHeight w:val="623"/>
        </w:trPr>
        <w:tc>
          <w:tcPr>
            <w:tcW w:w="570" w:type="dxa"/>
          </w:tcPr>
          <w:p w14:paraId="23759A2F" w14:textId="47124F3B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18" w:type="dxa"/>
            <w:vAlign w:val="bottom"/>
          </w:tcPr>
          <w:p w14:paraId="71A8B797" w14:textId="6A8D5EA5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per świeży</w:t>
            </w:r>
          </w:p>
        </w:tc>
        <w:tc>
          <w:tcPr>
            <w:tcW w:w="716" w:type="dxa"/>
            <w:vAlign w:val="center"/>
          </w:tcPr>
          <w:p w14:paraId="709816BC" w14:textId="3A0725C7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ęcz.</w:t>
            </w:r>
          </w:p>
        </w:tc>
        <w:tc>
          <w:tcPr>
            <w:tcW w:w="1398" w:type="dxa"/>
            <w:vAlign w:val="bottom"/>
          </w:tcPr>
          <w:p w14:paraId="15AD264E" w14:textId="411886BD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200</w:t>
            </w:r>
          </w:p>
        </w:tc>
        <w:tc>
          <w:tcPr>
            <w:tcW w:w="1510" w:type="dxa"/>
          </w:tcPr>
          <w:p w14:paraId="2EA3497E" w14:textId="6682EC32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947215E" w14:textId="6FC7FEB2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48D7EEA3" w14:textId="1E8F0538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EEAB4BD" w14:textId="6BEDD847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1A80480E" w14:textId="77777777" w:rsidTr="00C008C9">
        <w:trPr>
          <w:trHeight w:val="623"/>
        </w:trPr>
        <w:tc>
          <w:tcPr>
            <w:tcW w:w="570" w:type="dxa"/>
          </w:tcPr>
          <w:p w14:paraId="6CA06900" w14:textId="458D2087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18" w:type="dxa"/>
            <w:vAlign w:val="bottom"/>
          </w:tcPr>
          <w:p w14:paraId="60E9165D" w14:textId="0B17B999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rynki</w:t>
            </w:r>
          </w:p>
        </w:tc>
        <w:tc>
          <w:tcPr>
            <w:tcW w:w="716" w:type="dxa"/>
            <w:vAlign w:val="center"/>
          </w:tcPr>
          <w:p w14:paraId="690BE73E" w14:textId="00163AE5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8B3203A" w14:textId="34BC9F72" w:rsidR="00B1020F" w:rsidRPr="00E745A2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4161C6">
              <w:rPr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5AE7F75B" w14:textId="5461A881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1009574C" w14:textId="70785BAB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5166AE0A" w14:textId="332012A7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B2F8EA5" w14:textId="47AC2BFB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6CE4C4EC" w14:textId="77777777" w:rsidTr="00C008C9">
        <w:trPr>
          <w:trHeight w:val="548"/>
        </w:trPr>
        <w:tc>
          <w:tcPr>
            <w:tcW w:w="570" w:type="dxa"/>
          </w:tcPr>
          <w:p w14:paraId="4658FB28" w14:textId="2D2664BD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18" w:type="dxa"/>
            <w:vAlign w:val="bottom"/>
          </w:tcPr>
          <w:p w14:paraId="5EA7FE9A" w14:textId="7D0E3ABD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chew</w:t>
            </w:r>
          </w:p>
        </w:tc>
        <w:tc>
          <w:tcPr>
            <w:tcW w:w="716" w:type="dxa"/>
            <w:vAlign w:val="center"/>
          </w:tcPr>
          <w:p w14:paraId="6DDF4850" w14:textId="0F57E6B2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9E61442" w14:textId="5B354F77" w:rsidR="00B1020F" w:rsidRPr="00E745A2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10" w:type="dxa"/>
          </w:tcPr>
          <w:p w14:paraId="7AA3F0BB" w14:textId="525247F4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7E571E15" w14:textId="0656FDC6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6F29F80C" w14:textId="6FDCD7FD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81DDE45" w14:textId="418A4098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43826B72" w14:textId="77777777" w:rsidTr="007F4119">
        <w:trPr>
          <w:trHeight w:val="548"/>
        </w:trPr>
        <w:tc>
          <w:tcPr>
            <w:tcW w:w="570" w:type="dxa"/>
          </w:tcPr>
          <w:p w14:paraId="1F6372FE" w14:textId="6DC46E0B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18" w:type="dxa"/>
            <w:vAlign w:val="bottom"/>
          </w:tcPr>
          <w:p w14:paraId="453F4B6C" w14:textId="5FF45F72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ć pietruszki</w:t>
            </w:r>
          </w:p>
        </w:tc>
        <w:tc>
          <w:tcPr>
            <w:tcW w:w="716" w:type="dxa"/>
            <w:vAlign w:val="center"/>
          </w:tcPr>
          <w:p w14:paraId="283D3D36" w14:textId="0B7176C2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ęcz.</w:t>
            </w:r>
          </w:p>
        </w:tc>
        <w:tc>
          <w:tcPr>
            <w:tcW w:w="1398" w:type="dxa"/>
            <w:vAlign w:val="bottom"/>
          </w:tcPr>
          <w:p w14:paraId="50620553" w14:textId="7892E501" w:rsidR="00B1020F" w:rsidRPr="00E745A2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</w:tcPr>
          <w:p w14:paraId="5B7330A5" w14:textId="49DE3764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D1E0E91" w14:textId="3448046A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521CEB5" w14:textId="2FD5B330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D03BD4F" w14:textId="399F503B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65732E96" w14:textId="77777777" w:rsidTr="00C008C9">
        <w:trPr>
          <w:trHeight w:val="555"/>
        </w:trPr>
        <w:tc>
          <w:tcPr>
            <w:tcW w:w="570" w:type="dxa"/>
          </w:tcPr>
          <w:p w14:paraId="7D60D60B" w14:textId="5CA93F59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218" w:type="dxa"/>
          </w:tcPr>
          <w:p w14:paraId="070057D7" w14:textId="0F77C9FE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górek kiszony</w:t>
            </w:r>
          </w:p>
        </w:tc>
        <w:tc>
          <w:tcPr>
            <w:tcW w:w="716" w:type="dxa"/>
            <w:vAlign w:val="center"/>
          </w:tcPr>
          <w:p w14:paraId="33367FB0" w14:textId="103DA817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E745A2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1398" w:type="dxa"/>
            <w:vAlign w:val="bottom"/>
          </w:tcPr>
          <w:p w14:paraId="4CCD5FB3" w14:textId="740A3543" w:rsidR="00B1020F" w:rsidRPr="00E745A2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1510" w:type="dxa"/>
          </w:tcPr>
          <w:p w14:paraId="7DDD2AEB" w14:textId="52DF8AEA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28C471DC" w14:textId="18AA287A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1350BB66" w14:textId="2C3C197A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B31ED8E" w14:textId="6CFFCBD8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19DF2087" w14:textId="77777777" w:rsidTr="00C008C9">
        <w:trPr>
          <w:trHeight w:val="555"/>
        </w:trPr>
        <w:tc>
          <w:tcPr>
            <w:tcW w:w="570" w:type="dxa"/>
          </w:tcPr>
          <w:p w14:paraId="0ECF0DB5" w14:textId="0F13CA48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18" w:type="dxa"/>
          </w:tcPr>
          <w:p w14:paraId="384D8ABB" w14:textId="17E9FB66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górek świeży</w:t>
            </w:r>
          </w:p>
        </w:tc>
        <w:tc>
          <w:tcPr>
            <w:tcW w:w="716" w:type="dxa"/>
            <w:vAlign w:val="center"/>
          </w:tcPr>
          <w:p w14:paraId="11D007B2" w14:textId="650979F7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E745A2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1398" w:type="dxa"/>
            <w:vAlign w:val="bottom"/>
          </w:tcPr>
          <w:p w14:paraId="74C3F062" w14:textId="7FEF38E2" w:rsidR="00B1020F" w:rsidRPr="00E745A2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0" w:type="dxa"/>
          </w:tcPr>
          <w:p w14:paraId="1BE9CCB3" w14:textId="2C05E84D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735EB47C" w14:textId="7DF7F1D8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133EE180" w14:textId="28F5EFA9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E5DA711" w14:textId="64E10E7E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53C425A2" w14:textId="77777777" w:rsidTr="00C008C9">
        <w:trPr>
          <w:trHeight w:val="555"/>
        </w:trPr>
        <w:tc>
          <w:tcPr>
            <w:tcW w:w="570" w:type="dxa"/>
          </w:tcPr>
          <w:p w14:paraId="1FEF9D82" w14:textId="489430C5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18" w:type="dxa"/>
          </w:tcPr>
          <w:p w14:paraId="467A3C1F" w14:textId="74E95708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truszka korzeń</w:t>
            </w:r>
          </w:p>
        </w:tc>
        <w:tc>
          <w:tcPr>
            <w:tcW w:w="716" w:type="dxa"/>
            <w:vAlign w:val="center"/>
          </w:tcPr>
          <w:p w14:paraId="5A615E6E" w14:textId="02AF2BC5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E745A2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1398" w:type="dxa"/>
            <w:vAlign w:val="bottom"/>
          </w:tcPr>
          <w:p w14:paraId="647094C0" w14:textId="411A500F" w:rsidR="00B1020F" w:rsidRPr="00E745A2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0" w:type="dxa"/>
          </w:tcPr>
          <w:p w14:paraId="4E076E14" w14:textId="3AD46EAA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E16D76D" w14:textId="694FF0C4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1D532221" w14:textId="1471B596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95101F0" w14:textId="79AD9D1F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75392140" w14:textId="77777777" w:rsidTr="0052354D">
        <w:trPr>
          <w:trHeight w:val="555"/>
        </w:trPr>
        <w:tc>
          <w:tcPr>
            <w:tcW w:w="570" w:type="dxa"/>
          </w:tcPr>
          <w:p w14:paraId="26E4A2B3" w14:textId="677E9380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18" w:type="dxa"/>
          </w:tcPr>
          <w:p w14:paraId="2C42879E" w14:textId="1E2D70B8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czarka świeża</w:t>
            </w:r>
          </w:p>
        </w:tc>
        <w:tc>
          <w:tcPr>
            <w:tcW w:w="716" w:type="dxa"/>
            <w:vAlign w:val="center"/>
          </w:tcPr>
          <w:p w14:paraId="0F598308" w14:textId="456C408F" w:rsidR="00B1020F" w:rsidRPr="00E745A2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78047A15" w14:textId="38CEF46B" w:rsidR="00B1020F" w:rsidRPr="00E745A2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5ECC6FF6" w14:textId="3E00AD5B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3F025C7" w14:textId="7DD06005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0EE63556" w14:textId="3CFE2B50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098E941" w14:textId="02A632F9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23FA2CE8" w14:textId="77777777" w:rsidTr="0052354D">
        <w:trPr>
          <w:trHeight w:val="555"/>
        </w:trPr>
        <w:tc>
          <w:tcPr>
            <w:tcW w:w="570" w:type="dxa"/>
          </w:tcPr>
          <w:p w14:paraId="2BBD8EC2" w14:textId="303835C1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18" w:type="dxa"/>
          </w:tcPr>
          <w:p w14:paraId="221A81B8" w14:textId="10FBA60B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arańcza</w:t>
            </w:r>
          </w:p>
        </w:tc>
        <w:tc>
          <w:tcPr>
            <w:tcW w:w="716" w:type="dxa"/>
            <w:vAlign w:val="center"/>
          </w:tcPr>
          <w:p w14:paraId="6DEF3021" w14:textId="09E81C0C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C165C5A" w14:textId="1D494D05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</w:tcPr>
          <w:p w14:paraId="50E18DA2" w14:textId="197B05AB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78036EBE" w14:textId="62A971AE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6BC68A2" w14:textId="24296236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7506E132" w14:textId="3B075A8B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7C1BC56A" w14:textId="77777777" w:rsidTr="0052354D">
        <w:trPr>
          <w:trHeight w:val="555"/>
        </w:trPr>
        <w:tc>
          <w:tcPr>
            <w:tcW w:w="570" w:type="dxa"/>
          </w:tcPr>
          <w:p w14:paraId="4F998FEE" w14:textId="02081628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18" w:type="dxa"/>
          </w:tcPr>
          <w:p w14:paraId="51337A85" w14:textId="32C6C3CC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idor</w:t>
            </w:r>
          </w:p>
        </w:tc>
        <w:tc>
          <w:tcPr>
            <w:tcW w:w="716" w:type="dxa"/>
            <w:vAlign w:val="center"/>
          </w:tcPr>
          <w:p w14:paraId="3EF03115" w14:textId="039A0898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1F97DAA2" w14:textId="3D0F3EA5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510" w:type="dxa"/>
          </w:tcPr>
          <w:p w14:paraId="1FAB30D3" w14:textId="6BD81481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57CDC6F" w14:textId="1CD9D549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22213045" w14:textId="37539722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E458567" w14:textId="1F95225A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7FEF77E4" w14:textId="77777777" w:rsidTr="0052354D">
        <w:trPr>
          <w:trHeight w:val="555"/>
        </w:trPr>
        <w:tc>
          <w:tcPr>
            <w:tcW w:w="570" w:type="dxa"/>
          </w:tcPr>
          <w:p w14:paraId="50715D3B" w14:textId="7F7ABE29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18" w:type="dxa"/>
          </w:tcPr>
          <w:p w14:paraId="281285AA" w14:textId="4047CE7B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</w:t>
            </w:r>
          </w:p>
        </w:tc>
        <w:tc>
          <w:tcPr>
            <w:tcW w:w="716" w:type="dxa"/>
            <w:vAlign w:val="center"/>
          </w:tcPr>
          <w:p w14:paraId="699E8D71" w14:textId="489EE11A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2A51B38" w14:textId="1A54C5DC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10" w:type="dxa"/>
          </w:tcPr>
          <w:p w14:paraId="1311EDCA" w14:textId="67678B27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1DC2BF0" w14:textId="7231466C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668E6097" w14:textId="5E515B88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7F1C68DA" w14:textId="5B978189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1170E691" w14:textId="77777777" w:rsidTr="0052354D">
        <w:trPr>
          <w:trHeight w:val="555"/>
        </w:trPr>
        <w:tc>
          <w:tcPr>
            <w:tcW w:w="570" w:type="dxa"/>
          </w:tcPr>
          <w:p w14:paraId="20D75A0B" w14:textId="02CC5BEC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18" w:type="dxa"/>
          </w:tcPr>
          <w:p w14:paraId="00A62759" w14:textId="172ECCB7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zodkiewka</w:t>
            </w:r>
          </w:p>
        </w:tc>
        <w:tc>
          <w:tcPr>
            <w:tcW w:w="716" w:type="dxa"/>
            <w:vAlign w:val="center"/>
          </w:tcPr>
          <w:p w14:paraId="01404286" w14:textId="60D8C1C3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ęcz.</w:t>
            </w:r>
          </w:p>
        </w:tc>
        <w:tc>
          <w:tcPr>
            <w:tcW w:w="1398" w:type="dxa"/>
            <w:vAlign w:val="bottom"/>
          </w:tcPr>
          <w:p w14:paraId="1944C335" w14:textId="49E45F92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0" w:type="dxa"/>
          </w:tcPr>
          <w:p w14:paraId="7E0193E3" w14:textId="5442F14D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1D9375E6" w14:textId="1B0CC735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D1EAF2E" w14:textId="10E0CC5D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D333B25" w14:textId="0A5242FE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7F79BCE2" w14:textId="77777777" w:rsidTr="0052354D">
        <w:trPr>
          <w:trHeight w:val="555"/>
        </w:trPr>
        <w:tc>
          <w:tcPr>
            <w:tcW w:w="570" w:type="dxa"/>
          </w:tcPr>
          <w:p w14:paraId="334A0046" w14:textId="1CAEBFDD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18" w:type="dxa"/>
          </w:tcPr>
          <w:p w14:paraId="38F94EBA" w14:textId="51F7A3E8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r</w:t>
            </w:r>
          </w:p>
        </w:tc>
        <w:tc>
          <w:tcPr>
            <w:tcW w:w="716" w:type="dxa"/>
            <w:vAlign w:val="center"/>
          </w:tcPr>
          <w:p w14:paraId="4F4E127B" w14:textId="59A04C09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127DB85" w14:textId="765E6FDB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0" w:type="dxa"/>
          </w:tcPr>
          <w:p w14:paraId="711D20D4" w14:textId="417FEE31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58168F8" w14:textId="67299682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50A4AC2A" w14:textId="78AB8566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86D9854" w14:textId="273007E4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58882A77" w14:textId="77777777" w:rsidTr="0052354D">
        <w:trPr>
          <w:trHeight w:val="555"/>
        </w:trPr>
        <w:tc>
          <w:tcPr>
            <w:tcW w:w="570" w:type="dxa"/>
          </w:tcPr>
          <w:p w14:paraId="7C50194B" w14:textId="4201122C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18" w:type="dxa"/>
          </w:tcPr>
          <w:p w14:paraId="27E7415E" w14:textId="5E51C8C3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czypior</w:t>
            </w:r>
          </w:p>
        </w:tc>
        <w:tc>
          <w:tcPr>
            <w:tcW w:w="716" w:type="dxa"/>
            <w:vAlign w:val="center"/>
          </w:tcPr>
          <w:p w14:paraId="6DC37502" w14:textId="63BF1FEB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ęcz.</w:t>
            </w:r>
          </w:p>
        </w:tc>
        <w:tc>
          <w:tcPr>
            <w:tcW w:w="1398" w:type="dxa"/>
            <w:vAlign w:val="bottom"/>
          </w:tcPr>
          <w:p w14:paraId="7E6CC0F6" w14:textId="2BEF0E2E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</w:tcPr>
          <w:p w14:paraId="2D33ABA8" w14:textId="69AC0227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24D2379" w14:textId="677E0C55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5456B1D2" w14:textId="60458EA4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CF0AF77" w14:textId="63E19608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0CDC2E06" w14:textId="77777777" w:rsidTr="0052354D">
        <w:trPr>
          <w:trHeight w:val="555"/>
        </w:trPr>
        <w:tc>
          <w:tcPr>
            <w:tcW w:w="570" w:type="dxa"/>
          </w:tcPr>
          <w:p w14:paraId="7AD206F2" w14:textId="49FD9FC3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18" w:type="dxa"/>
          </w:tcPr>
          <w:p w14:paraId="66616B72" w14:textId="2F3E8A48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łata</w:t>
            </w:r>
          </w:p>
        </w:tc>
        <w:tc>
          <w:tcPr>
            <w:tcW w:w="716" w:type="dxa"/>
            <w:vAlign w:val="center"/>
          </w:tcPr>
          <w:p w14:paraId="4263E63B" w14:textId="2CE6B11B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bottom"/>
          </w:tcPr>
          <w:p w14:paraId="0D843BE7" w14:textId="11AAAC46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10" w:type="dxa"/>
          </w:tcPr>
          <w:p w14:paraId="24FAD7EC" w14:textId="5CCACCEE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63A4BC1" w14:textId="113942F8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45790ED8" w14:textId="2BF92CD2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03B453E" w14:textId="06DB73E1" w:rsidR="00B1020F" w:rsidRPr="00E745A2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78CCAC44" w14:textId="77777777" w:rsidTr="0052354D">
        <w:trPr>
          <w:trHeight w:val="555"/>
        </w:trPr>
        <w:tc>
          <w:tcPr>
            <w:tcW w:w="570" w:type="dxa"/>
          </w:tcPr>
          <w:p w14:paraId="77E3E40B" w14:textId="1ABB6F4C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18" w:type="dxa"/>
          </w:tcPr>
          <w:p w14:paraId="7CB07D7E" w14:textId="367CD279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iemniaki</w:t>
            </w:r>
          </w:p>
        </w:tc>
        <w:tc>
          <w:tcPr>
            <w:tcW w:w="716" w:type="dxa"/>
            <w:vAlign w:val="center"/>
          </w:tcPr>
          <w:p w14:paraId="19CB4296" w14:textId="2BE772B7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5C6390E" w14:textId="54D3BB92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510" w:type="dxa"/>
          </w:tcPr>
          <w:p w14:paraId="40878948" w14:textId="3CB57471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2AAA55AA" w14:textId="4F8F04BC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63A531AC" w14:textId="771DDC08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36F884C" w14:textId="6B24A013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2F1B798F" w14:textId="77777777" w:rsidTr="0052354D">
        <w:trPr>
          <w:trHeight w:val="555"/>
        </w:trPr>
        <w:tc>
          <w:tcPr>
            <w:tcW w:w="570" w:type="dxa"/>
          </w:tcPr>
          <w:p w14:paraId="4D63E4F7" w14:textId="0E6A31C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18" w:type="dxa"/>
          </w:tcPr>
          <w:p w14:paraId="0C53AC8E" w14:textId="0EA62FBA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buz</w:t>
            </w:r>
          </w:p>
        </w:tc>
        <w:tc>
          <w:tcPr>
            <w:tcW w:w="716" w:type="dxa"/>
            <w:vAlign w:val="center"/>
          </w:tcPr>
          <w:p w14:paraId="010F6861" w14:textId="40E8AABD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47240BD5" w14:textId="274DFBDD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10" w:type="dxa"/>
          </w:tcPr>
          <w:p w14:paraId="4CE6C5DE" w14:textId="5AC12A3A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C41B2A2" w14:textId="215526E0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0F6EDAA7" w14:textId="0DB2D9AB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AC6FE6E" w14:textId="1840EC38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70797800" w14:textId="77777777" w:rsidTr="0052354D">
        <w:trPr>
          <w:trHeight w:val="555"/>
        </w:trPr>
        <w:tc>
          <w:tcPr>
            <w:tcW w:w="570" w:type="dxa"/>
          </w:tcPr>
          <w:p w14:paraId="28EC8B47" w14:textId="7F7A1B2D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18" w:type="dxa"/>
          </w:tcPr>
          <w:p w14:paraId="15A7F298" w14:textId="3F6D41B2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nogrono</w:t>
            </w:r>
          </w:p>
        </w:tc>
        <w:tc>
          <w:tcPr>
            <w:tcW w:w="716" w:type="dxa"/>
            <w:vAlign w:val="center"/>
          </w:tcPr>
          <w:p w14:paraId="671275DA" w14:textId="4C63EF2E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4A4014B8" w14:textId="72CA7BA0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0" w:type="dxa"/>
          </w:tcPr>
          <w:p w14:paraId="1767BF99" w14:textId="32D0E3CD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22E0184" w14:textId="395CA91F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9FCC985" w14:textId="5ACE59EC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1CBBF5F" w14:textId="3F7DDE85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42CF7521" w14:textId="77777777" w:rsidTr="0052354D">
        <w:trPr>
          <w:trHeight w:val="555"/>
        </w:trPr>
        <w:tc>
          <w:tcPr>
            <w:tcW w:w="570" w:type="dxa"/>
          </w:tcPr>
          <w:p w14:paraId="7A53CDB6" w14:textId="543A9232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18" w:type="dxa"/>
          </w:tcPr>
          <w:p w14:paraId="7C07AA90" w14:textId="4416B43C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sola szparagowa</w:t>
            </w:r>
          </w:p>
        </w:tc>
        <w:tc>
          <w:tcPr>
            <w:tcW w:w="716" w:type="dxa"/>
            <w:vAlign w:val="center"/>
          </w:tcPr>
          <w:p w14:paraId="4D27426F" w14:textId="33A49A2C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762C7A5B" w14:textId="4D0DFA85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235EF3B1" w14:textId="0E61A074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CB77FE1" w14:textId="32B2BF4C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76B1A584" w14:textId="6C8B2FB9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8279D6F" w14:textId="12C00BA3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5720FF3C" w14:textId="77777777" w:rsidTr="0052354D">
        <w:trPr>
          <w:trHeight w:val="555"/>
        </w:trPr>
        <w:tc>
          <w:tcPr>
            <w:tcW w:w="570" w:type="dxa"/>
          </w:tcPr>
          <w:p w14:paraId="47617F88" w14:textId="2D3F0ACC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18" w:type="dxa"/>
          </w:tcPr>
          <w:p w14:paraId="02665615" w14:textId="701C3314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liwki</w:t>
            </w:r>
          </w:p>
        </w:tc>
        <w:tc>
          <w:tcPr>
            <w:tcW w:w="716" w:type="dxa"/>
            <w:vAlign w:val="center"/>
          </w:tcPr>
          <w:p w14:paraId="2B0116A8" w14:textId="34AD5A1A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63CEF942" w14:textId="6A346DC4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10" w:type="dxa"/>
          </w:tcPr>
          <w:p w14:paraId="163D3BBC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6295E35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C0FF8F6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BCEC9D0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24B719BD" w14:textId="77777777" w:rsidTr="0052354D">
        <w:trPr>
          <w:trHeight w:val="555"/>
        </w:trPr>
        <w:tc>
          <w:tcPr>
            <w:tcW w:w="570" w:type="dxa"/>
          </w:tcPr>
          <w:p w14:paraId="3DC5E38B" w14:textId="2D23CC21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18" w:type="dxa"/>
          </w:tcPr>
          <w:p w14:paraId="6BB7245C" w14:textId="24B3A1C3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uskawki</w:t>
            </w:r>
          </w:p>
        </w:tc>
        <w:tc>
          <w:tcPr>
            <w:tcW w:w="716" w:type="dxa"/>
            <w:vAlign w:val="center"/>
          </w:tcPr>
          <w:p w14:paraId="6BFAC798" w14:textId="43DFB074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EC7FAE6" w14:textId="33CB7379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28F0F397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EBDBDE0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102A01EF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698F335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4C1C6CFB" w14:textId="77777777" w:rsidTr="0052354D">
        <w:trPr>
          <w:trHeight w:val="555"/>
        </w:trPr>
        <w:tc>
          <w:tcPr>
            <w:tcW w:w="570" w:type="dxa"/>
          </w:tcPr>
          <w:p w14:paraId="52C90A75" w14:textId="3AC5D89C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18" w:type="dxa"/>
          </w:tcPr>
          <w:p w14:paraId="05A30F96" w14:textId="33EDF1B2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uszka</w:t>
            </w:r>
          </w:p>
        </w:tc>
        <w:tc>
          <w:tcPr>
            <w:tcW w:w="716" w:type="dxa"/>
            <w:vAlign w:val="center"/>
          </w:tcPr>
          <w:p w14:paraId="5B99A23E" w14:textId="15E59020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FF1F991" w14:textId="269D2111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</w:tcPr>
          <w:p w14:paraId="71000FBB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2A6873E4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0432CE85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C296BE1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6B71C6A9" w14:textId="77777777" w:rsidTr="0052354D">
        <w:trPr>
          <w:trHeight w:val="555"/>
        </w:trPr>
        <w:tc>
          <w:tcPr>
            <w:tcW w:w="570" w:type="dxa"/>
          </w:tcPr>
          <w:p w14:paraId="36139647" w14:textId="2777854E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18" w:type="dxa"/>
          </w:tcPr>
          <w:p w14:paraId="2878F02B" w14:textId="07F8D345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rele</w:t>
            </w:r>
          </w:p>
        </w:tc>
        <w:tc>
          <w:tcPr>
            <w:tcW w:w="716" w:type="dxa"/>
            <w:vAlign w:val="center"/>
          </w:tcPr>
          <w:p w14:paraId="42A27B4F" w14:textId="435A1990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6E616FCC" w14:textId="1E7D5377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2B0AC6BE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57773493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1328C52B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E20CD54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34AEBC11" w14:textId="77777777" w:rsidTr="0052354D">
        <w:trPr>
          <w:trHeight w:val="555"/>
        </w:trPr>
        <w:tc>
          <w:tcPr>
            <w:tcW w:w="570" w:type="dxa"/>
          </w:tcPr>
          <w:p w14:paraId="05FD2AEC" w14:textId="63C2E5E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18" w:type="dxa"/>
          </w:tcPr>
          <w:p w14:paraId="5C644E1D" w14:textId="1CD201FE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pryka czerwona</w:t>
            </w:r>
          </w:p>
        </w:tc>
        <w:tc>
          <w:tcPr>
            <w:tcW w:w="716" w:type="dxa"/>
            <w:vAlign w:val="center"/>
          </w:tcPr>
          <w:p w14:paraId="0F159916" w14:textId="6FFE397D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4A9E9FB5" w14:textId="4F6DDC2E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</w:tcPr>
          <w:p w14:paraId="4261BDDE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ABDC2B1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1CE2E05C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6C5FE04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7A722A31" w14:textId="77777777" w:rsidTr="0052354D">
        <w:trPr>
          <w:trHeight w:val="555"/>
        </w:trPr>
        <w:tc>
          <w:tcPr>
            <w:tcW w:w="570" w:type="dxa"/>
          </w:tcPr>
          <w:p w14:paraId="75B0E3E2" w14:textId="7DD08224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18" w:type="dxa"/>
          </w:tcPr>
          <w:p w14:paraId="1E2358D5" w14:textId="5F1325E7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lafior</w:t>
            </w:r>
          </w:p>
        </w:tc>
        <w:tc>
          <w:tcPr>
            <w:tcW w:w="716" w:type="dxa"/>
            <w:vAlign w:val="center"/>
          </w:tcPr>
          <w:p w14:paraId="4D139402" w14:textId="6E5C1EC1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bottom"/>
          </w:tcPr>
          <w:p w14:paraId="0321E626" w14:textId="38B92E82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10" w:type="dxa"/>
          </w:tcPr>
          <w:p w14:paraId="4686F5FA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2975E2D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4404B379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0365FB9B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1DEACF3A" w14:textId="77777777" w:rsidTr="0052354D">
        <w:trPr>
          <w:trHeight w:val="555"/>
        </w:trPr>
        <w:tc>
          <w:tcPr>
            <w:tcW w:w="570" w:type="dxa"/>
          </w:tcPr>
          <w:p w14:paraId="2B1060EB" w14:textId="51D35EDC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18" w:type="dxa"/>
          </w:tcPr>
          <w:p w14:paraId="2E62E60C" w14:textId="3691559B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okuł</w:t>
            </w:r>
          </w:p>
        </w:tc>
        <w:tc>
          <w:tcPr>
            <w:tcW w:w="716" w:type="dxa"/>
            <w:vAlign w:val="center"/>
          </w:tcPr>
          <w:p w14:paraId="23202990" w14:textId="5FB7F359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bottom"/>
          </w:tcPr>
          <w:p w14:paraId="23E72C91" w14:textId="1B82B97E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10" w:type="dxa"/>
          </w:tcPr>
          <w:p w14:paraId="76A57371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44A9BCE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7D47FB15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D785F3F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2E07E0C3" w14:textId="77777777" w:rsidTr="0052354D">
        <w:trPr>
          <w:trHeight w:val="555"/>
        </w:trPr>
        <w:tc>
          <w:tcPr>
            <w:tcW w:w="570" w:type="dxa"/>
          </w:tcPr>
          <w:p w14:paraId="0D953202" w14:textId="48C90C3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18" w:type="dxa"/>
          </w:tcPr>
          <w:p w14:paraId="2FAC2E40" w14:textId="1B52184A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was z kapusty 500 ml</w:t>
            </w:r>
          </w:p>
        </w:tc>
        <w:tc>
          <w:tcPr>
            <w:tcW w:w="716" w:type="dxa"/>
            <w:vAlign w:val="center"/>
          </w:tcPr>
          <w:p w14:paraId="7B771793" w14:textId="73DEDE75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bottom"/>
          </w:tcPr>
          <w:p w14:paraId="22D069CD" w14:textId="24687AE2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10" w:type="dxa"/>
          </w:tcPr>
          <w:p w14:paraId="307799A4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774DFCF2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05EDBDFD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0C9E3FF2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3C421E6E" w14:textId="77777777" w:rsidTr="0052354D">
        <w:trPr>
          <w:trHeight w:val="555"/>
        </w:trPr>
        <w:tc>
          <w:tcPr>
            <w:tcW w:w="570" w:type="dxa"/>
          </w:tcPr>
          <w:p w14:paraId="12A27652" w14:textId="25F1F0CE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18" w:type="dxa"/>
          </w:tcPr>
          <w:p w14:paraId="7DA1D8CA" w14:textId="6EEE787E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kinia</w:t>
            </w:r>
          </w:p>
        </w:tc>
        <w:tc>
          <w:tcPr>
            <w:tcW w:w="716" w:type="dxa"/>
            <w:vAlign w:val="center"/>
          </w:tcPr>
          <w:p w14:paraId="4506B5A5" w14:textId="608B62F1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D7342F3" w14:textId="17B1E8F4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39DC2D1C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EBB53ED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038F9341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610C429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527F3DF1" w14:textId="77777777" w:rsidTr="0052354D">
        <w:trPr>
          <w:trHeight w:val="555"/>
        </w:trPr>
        <w:tc>
          <w:tcPr>
            <w:tcW w:w="570" w:type="dxa"/>
          </w:tcPr>
          <w:p w14:paraId="5AD758F3" w14:textId="596A7106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218" w:type="dxa"/>
          </w:tcPr>
          <w:p w14:paraId="127C3839" w14:textId="132A2361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ktarynki</w:t>
            </w:r>
          </w:p>
        </w:tc>
        <w:tc>
          <w:tcPr>
            <w:tcW w:w="716" w:type="dxa"/>
            <w:vAlign w:val="center"/>
          </w:tcPr>
          <w:p w14:paraId="4285A34C" w14:textId="44575FDA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1BD6641E" w14:textId="44ADCE7D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10" w:type="dxa"/>
          </w:tcPr>
          <w:p w14:paraId="0ACB8DA5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E05B601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7C240DA4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0E2C3F26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603D467E" w14:textId="77777777" w:rsidTr="0052354D">
        <w:trPr>
          <w:trHeight w:val="555"/>
        </w:trPr>
        <w:tc>
          <w:tcPr>
            <w:tcW w:w="570" w:type="dxa"/>
          </w:tcPr>
          <w:p w14:paraId="51462949" w14:textId="1479B09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18" w:type="dxa"/>
          </w:tcPr>
          <w:p w14:paraId="0BAABA9A" w14:textId="70F35643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zoskwinie</w:t>
            </w:r>
          </w:p>
        </w:tc>
        <w:tc>
          <w:tcPr>
            <w:tcW w:w="716" w:type="dxa"/>
            <w:vAlign w:val="center"/>
          </w:tcPr>
          <w:p w14:paraId="2FC55AB2" w14:textId="5C49BC86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413533B5" w14:textId="029A77D0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10" w:type="dxa"/>
          </w:tcPr>
          <w:p w14:paraId="310D86D0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EF9AE27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7B9B1124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06ED7F67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475C1830" w14:textId="77777777" w:rsidTr="0052354D">
        <w:trPr>
          <w:trHeight w:val="555"/>
        </w:trPr>
        <w:tc>
          <w:tcPr>
            <w:tcW w:w="570" w:type="dxa"/>
          </w:tcPr>
          <w:p w14:paraId="3076CC1C" w14:textId="7AF3133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218" w:type="dxa"/>
          </w:tcPr>
          <w:p w14:paraId="58812589" w14:textId="5A352F13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barbar</w:t>
            </w:r>
          </w:p>
        </w:tc>
        <w:tc>
          <w:tcPr>
            <w:tcW w:w="716" w:type="dxa"/>
            <w:vAlign w:val="center"/>
          </w:tcPr>
          <w:p w14:paraId="6D89F107" w14:textId="455BD3AE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5FF087D6" w14:textId="6ED483A3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0" w:type="dxa"/>
          </w:tcPr>
          <w:p w14:paraId="299804F8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8036AF8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462B93DF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0D49B72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58103C06" w14:textId="77777777" w:rsidTr="0052354D">
        <w:trPr>
          <w:trHeight w:val="555"/>
        </w:trPr>
        <w:tc>
          <w:tcPr>
            <w:tcW w:w="570" w:type="dxa"/>
          </w:tcPr>
          <w:p w14:paraId="798090E7" w14:textId="69CB04B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218" w:type="dxa"/>
          </w:tcPr>
          <w:p w14:paraId="5443E760" w14:textId="2C80CE1A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twina</w:t>
            </w:r>
          </w:p>
        </w:tc>
        <w:tc>
          <w:tcPr>
            <w:tcW w:w="716" w:type="dxa"/>
            <w:vAlign w:val="center"/>
          </w:tcPr>
          <w:p w14:paraId="4C1038A6" w14:textId="646F8B51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bottom"/>
          </w:tcPr>
          <w:p w14:paraId="255A0BED" w14:textId="26409465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10" w:type="dxa"/>
          </w:tcPr>
          <w:p w14:paraId="0A8851DA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2AB8C800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0DDD7D7F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05242E48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1E791EE4" w14:textId="77777777" w:rsidTr="0052354D">
        <w:trPr>
          <w:trHeight w:val="555"/>
        </w:trPr>
        <w:tc>
          <w:tcPr>
            <w:tcW w:w="570" w:type="dxa"/>
          </w:tcPr>
          <w:p w14:paraId="52F44C2C" w14:textId="1689A4BC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218" w:type="dxa"/>
          </w:tcPr>
          <w:p w14:paraId="011B0848" w14:textId="3981830F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łoda kapusta</w:t>
            </w:r>
          </w:p>
        </w:tc>
        <w:tc>
          <w:tcPr>
            <w:tcW w:w="716" w:type="dxa"/>
            <w:vAlign w:val="center"/>
          </w:tcPr>
          <w:p w14:paraId="051972E6" w14:textId="388DAA38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bottom"/>
          </w:tcPr>
          <w:p w14:paraId="3C5992A2" w14:textId="2DC80308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10" w:type="dxa"/>
          </w:tcPr>
          <w:p w14:paraId="535B3536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D1549D5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64BE5BD3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75D599C5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79A67C0B" w14:textId="77777777" w:rsidTr="0052354D">
        <w:trPr>
          <w:trHeight w:val="555"/>
        </w:trPr>
        <w:tc>
          <w:tcPr>
            <w:tcW w:w="570" w:type="dxa"/>
          </w:tcPr>
          <w:p w14:paraId="7351F87A" w14:textId="6D2917D4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218" w:type="dxa"/>
          </w:tcPr>
          <w:p w14:paraId="2AB666D1" w14:textId="5C841C9F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łode ziemniaki</w:t>
            </w:r>
          </w:p>
        </w:tc>
        <w:tc>
          <w:tcPr>
            <w:tcW w:w="716" w:type="dxa"/>
            <w:vAlign w:val="center"/>
          </w:tcPr>
          <w:p w14:paraId="32933B90" w14:textId="534ADC4C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5560E2C5" w14:textId="79F235F5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0" w:type="dxa"/>
          </w:tcPr>
          <w:p w14:paraId="00E88925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73E2014B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40588492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EE2B0D4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7D9B647C" w14:textId="77777777" w:rsidTr="0052354D">
        <w:trPr>
          <w:trHeight w:val="555"/>
        </w:trPr>
        <w:tc>
          <w:tcPr>
            <w:tcW w:w="570" w:type="dxa"/>
          </w:tcPr>
          <w:p w14:paraId="02086A54" w14:textId="5C0CFCDA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18" w:type="dxa"/>
          </w:tcPr>
          <w:p w14:paraId="17E3CFD1" w14:textId="794D12FB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górki małosolne</w:t>
            </w:r>
          </w:p>
        </w:tc>
        <w:tc>
          <w:tcPr>
            <w:tcW w:w="716" w:type="dxa"/>
            <w:vAlign w:val="center"/>
          </w:tcPr>
          <w:p w14:paraId="19A83A5B" w14:textId="1CDE1495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65D36CBA" w14:textId="0EC8531A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10" w:type="dxa"/>
          </w:tcPr>
          <w:p w14:paraId="7AFF1A32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279CEF52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4A95D9B5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71CDC214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1020F" w:rsidRPr="00E745A2" w14:paraId="41C72A77" w14:textId="77777777" w:rsidTr="0052354D">
        <w:trPr>
          <w:trHeight w:val="555"/>
        </w:trPr>
        <w:tc>
          <w:tcPr>
            <w:tcW w:w="570" w:type="dxa"/>
          </w:tcPr>
          <w:p w14:paraId="791D8B7B" w14:textId="3628BE0C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18" w:type="dxa"/>
          </w:tcPr>
          <w:p w14:paraId="7D7CD455" w14:textId="540FB5A3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rówki</w:t>
            </w:r>
          </w:p>
        </w:tc>
        <w:tc>
          <w:tcPr>
            <w:tcW w:w="716" w:type="dxa"/>
            <w:vAlign w:val="center"/>
          </w:tcPr>
          <w:p w14:paraId="38EABB63" w14:textId="79B821E7" w:rsidR="00B1020F" w:rsidRDefault="00B1020F" w:rsidP="00B1020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0239E35" w14:textId="27F98624" w:rsidR="00B1020F" w:rsidRDefault="00B1020F" w:rsidP="00B1020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14:paraId="1179178C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D89037D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C57C401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0E071BEE" w14:textId="77777777" w:rsidR="00B1020F" w:rsidRDefault="00B1020F" w:rsidP="00B1020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5DE4F21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 xml:space="preserve">     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8"/>
        <w:gridCol w:w="1134"/>
        <w:gridCol w:w="1701"/>
      </w:tblGrid>
      <w:tr w:rsidR="00356069" w:rsidRPr="00E745A2" w14:paraId="1D5AEE01" w14:textId="77777777" w:rsidTr="00F31FD8">
        <w:tc>
          <w:tcPr>
            <w:tcW w:w="6663" w:type="dxa"/>
          </w:tcPr>
          <w:p w14:paraId="6C8E929B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  <w:p w14:paraId="349B3A9F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 w:rsidRPr="00E745A2">
              <w:rPr>
                <w:b/>
                <w:sz w:val="24"/>
                <w:szCs w:val="24"/>
              </w:rPr>
              <w:t>Razem CENA OFERTY</w:t>
            </w:r>
            <w:r w:rsidRPr="00E745A2">
              <w:rPr>
                <w:b/>
                <w:sz w:val="24"/>
                <w:szCs w:val="24"/>
                <w:vertAlign w:val="superscript"/>
              </w:rPr>
              <w:t>*</w:t>
            </w:r>
          </w:p>
          <w:p w14:paraId="4224B868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5C35509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1F94A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745A2">
              <w:rPr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701" w:type="dxa"/>
          </w:tcPr>
          <w:p w14:paraId="3DE53625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4696305" w14:textId="77777777" w:rsidR="00356069" w:rsidRPr="00E745A2" w:rsidRDefault="00356069" w:rsidP="001071FD">
      <w:pPr>
        <w:spacing w:line="276" w:lineRule="auto"/>
        <w:rPr>
          <w:b/>
          <w:sz w:val="24"/>
          <w:szCs w:val="24"/>
        </w:rPr>
      </w:pPr>
      <w:r w:rsidRPr="00E745A2">
        <w:rPr>
          <w:b/>
          <w:sz w:val="24"/>
          <w:szCs w:val="24"/>
        </w:rPr>
        <w:t>* razem cena oferty netto i brutto należy przenieść do formularza oferty – załącznik nr 1</w:t>
      </w:r>
    </w:p>
    <w:p w14:paraId="1A089BAC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 xml:space="preserve">                                                                                           </w:t>
      </w:r>
    </w:p>
    <w:p w14:paraId="5748DBB1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</w:p>
    <w:p w14:paraId="2120F6B6" w14:textId="77777777" w:rsidR="00356069" w:rsidRPr="00E745A2" w:rsidRDefault="00356069" w:rsidP="001071FD">
      <w:pPr>
        <w:spacing w:line="276" w:lineRule="auto"/>
        <w:jc w:val="both"/>
        <w:rPr>
          <w:sz w:val="24"/>
          <w:szCs w:val="24"/>
        </w:rPr>
      </w:pPr>
    </w:p>
    <w:p w14:paraId="08A55CB1" w14:textId="77777777" w:rsidR="00356069" w:rsidRPr="00E745A2" w:rsidRDefault="00356069" w:rsidP="00E745A2">
      <w:pPr>
        <w:spacing w:line="276" w:lineRule="auto"/>
        <w:ind w:left="5103"/>
        <w:rPr>
          <w:sz w:val="24"/>
          <w:szCs w:val="24"/>
        </w:rPr>
      </w:pPr>
      <w:r w:rsidRPr="00E745A2">
        <w:rPr>
          <w:sz w:val="24"/>
          <w:szCs w:val="24"/>
        </w:rPr>
        <w:t xml:space="preserve">                                                                                                            ………………………………………… </w:t>
      </w:r>
    </w:p>
    <w:p w14:paraId="4AE1AB19" w14:textId="77777777" w:rsidR="00E745A2" w:rsidRDefault="00E745A2" w:rsidP="00E745A2">
      <w:pPr>
        <w:spacing w:line="276" w:lineRule="auto"/>
        <w:ind w:left="5103"/>
        <w:rPr>
          <w:sz w:val="24"/>
          <w:szCs w:val="24"/>
        </w:rPr>
      </w:pPr>
      <w:r>
        <w:rPr>
          <w:sz w:val="24"/>
          <w:szCs w:val="24"/>
        </w:rPr>
        <w:t>(</w:t>
      </w:r>
      <w:r w:rsidR="001A310F" w:rsidRPr="00E745A2">
        <w:rPr>
          <w:sz w:val="24"/>
          <w:szCs w:val="24"/>
        </w:rPr>
        <w:t>Podpis i pieczątka Wykonawcy</w:t>
      </w:r>
    </w:p>
    <w:p w14:paraId="4E6DABC8" w14:textId="77777777" w:rsidR="00356069" w:rsidRPr="00E745A2" w:rsidRDefault="001A310F" w:rsidP="00E745A2">
      <w:pPr>
        <w:spacing w:line="276" w:lineRule="auto"/>
        <w:ind w:left="5103"/>
        <w:rPr>
          <w:sz w:val="24"/>
          <w:szCs w:val="24"/>
        </w:rPr>
      </w:pPr>
      <w:r w:rsidRPr="00E745A2">
        <w:rPr>
          <w:sz w:val="24"/>
          <w:szCs w:val="24"/>
        </w:rPr>
        <w:t xml:space="preserve"> lub osoby upoważnionej)     </w:t>
      </w:r>
    </w:p>
    <w:p w14:paraId="6063FF5B" w14:textId="77777777" w:rsidR="00356069" w:rsidRPr="00E745A2" w:rsidRDefault="00356069" w:rsidP="00E745A2">
      <w:pPr>
        <w:spacing w:line="276" w:lineRule="auto"/>
        <w:rPr>
          <w:sz w:val="24"/>
          <w:szCs w:val="24"/>
        </w:rPr>
      </w:pPr>
    </w:p>
    <w:p w14:paraId="77482EE1" w14:textId="77777777" w:rsidR="00E745A2" w:rsidRDefault="00E745A2" w:rsidP="001071FD">
      <w:pPr>
        <w:spacing w:line="276" w:lineRule="auto"/>
        <w:rPr>
          <w:sz w:val="24"/>
          <w:szCs w:val="24"/>
        </w:rPr>
      </w:pPr>
    </w:p>
    <w:p w14:paraId="273B725D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>.........................................., dnia ..................</w:t>
      </w:r>
      <w:r w:rsidR="008E7EB5" w:rsidRPr="00E745A2">
        <w:rPr>
          <w:sz w:val="24"/>
          <w:szCs w:val="24"/>
        </w:rPr>
        <w:t>....</w:t>
      </w:r>
    </w:p>
    <w:sectPr w:rsidR="00356069" w:rsidRPr="00E745A2" w:rsidSect="00141D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0AC96" w14:textId="77777777" w:rsidR="00B70122" w:rsidRDefault="00B70122" w:rsidP="00CD19AC">
      <w:r>
        <w:separator/>
      </w:r>
    </w:p>
  </w:endnote>
  <w:endnote w:type="continuationSeparator" w:id="0">
    <w:p w14:paraId="5B370D05" w14:textId="77777777" w:rsidR="00B70122" w:rsidRDefault="00B70122" w:rsidP="00CD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8892"/>
      <w:docPartObj>
        <w:docPartGallery w:val="Page Numbers (Bottom of Page)"/>
        <w:docPartUnique/>
      </w:docPartObj>
    </w:sdtPr>
    <w:sdtContent>
      <w:p w14:paraId="6C22835C" w14:textId="77777777" w:rsidR="00F31FD8" w:rsidRDefault="00BD6B60">
        <w:pPr>
          <w:pStyle w:val="Stopka"/>
          <w:jc w:val="right"/>
        </w:pPr>
        <w:r>
          <w:fldChar w:fldCharType="begin"/>
        </w:r>
        <w:r w:rsidR="00FA7294">
          <w:instrText xml:space="preserve"> PAGE   \* MERGEFORMAT </w:instrText>
        </w:r>
        <w:r>
          <w:fldChar w:fldCharType="separate"/>
        </w:r>
        <w:r w:rsidR="00C215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165ED4" w14:textId="77777777" w:rsidR="00F31FD8" w:rsidRDefault="00F31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3BB7F" w14:textId="77777777" w:rsidR="00B70122" w:rsidRDefault="00B70122" w:rsidP="00CD19AC">
      <w:r>
        <w:separator/>
      </w:r>
    </w:p>
  </w:footnote>
  <w:footnote w:type="continuationSeparator" w:id="0">
    <w:p w14:paraId="7DCA0F80" w14:textId="77777777" w:rsidR="00B70122" w:rsidRDefault="00B70122" w:rsidP="00CD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069"/>
    <w:rsid w:val="00085783"/>
    <w:rsid w:val="00086C29"/>
    <w:rsid w:val="000978E6"/>
    <w:rsid w:val="000B130B"/>
    <w:rsid w:val="000B5EF6"/>
    <w:rsid w:val="000C3BAF"/>
    <w:rsid w:val="000D0381"/>
    <w:rsid w:val="000E7653"/>
    <w:rsid w:val="000F5ED7"/>
    <w:rsid w:val="001009BC"/>
    <w:rsid w:val="001071FD"/>
    <w:rsid w:val="00130FB6"/>
    <w:rsid w:val="00141DE0"/>
    <w:rsid w:val="00142DF1"/>
    <w:rsid w:val="00151AC3"/>
    <w:rsid w:val="00166ADB"/>
    <w:rsid w:val="001708E9"/>
    <w:rsid w:val="00185507"/>
    <w:rsid w:val="001A310F"/>
    <w:rsid w:val="001E46B3"/>
    <w:rsid w:val="001F1157"/>
    <w:rsid w:val="00234821"/>
    <w:rsid w:val="00253521"/>
    <w:rsid w:val="00290014"/>
    <w:rsid w:val="00295716"/>
    <w:rsid w:val="00295F3E"/>
    <w:rsid w:val="002B40F9"/>
    <w:rsid w:val="002C0DBB"/>
    <w:rsid w:val="002C547F"/>
    <w:rsid w:val="002C64B2"/>
    <w:rsid w:val="002D0B99"/>
    <w:rsid w:val="002F0C8A"/>
    <w:rsid w:val="002F353B"/>
    <w:rsid w:val="00312C4D"/>
    <w:rsid w:val="0031367F"/>
    <w:rsid w:val="00352274"/>
    <w:rsid w:val="00356069"/>
    <w:rsid w:val="00366AC9"/>
    <w:rsid w:val="0039031E"/>
    <w:rsid w:val="003D6EFB"/>
    <w:rsid w:val="003E5515"/>
    <w:rsid w:val="003E6742"/>
    <w:rsid w:val="00484F21"/>
    <w:rsid w:val="004B2BFF"/>
    <w:rsid w:val="004B463B"/>
    <w:rsid w:val="004C3558"/>
    <w:rsid w:val="004D04FF"/>
    <w:rsid w:val="00500C4B"/>
    <w:rsid w:val="00504A93"/>
    <w:rsid w:val="00511651"/>
    <w:rsid w:val="0052354D"/>
    <w:rsid w:val="00526928"/>
    <w:rsid w:val="00544E97"/>
    <w:rsid w:val="00560222"/>
    <w:rsid w:val="00582674"/>
    <w:rsid w:val="005A57FF"/>
    <w:rsid w:val="005A7F44"/>
    <w:rsid w:val="005D711D"/>
    <w:rsid w:val="005D7B59"/>
    <w:rsid w:val="005F6FE4"/>
    <w:rsid w:val="006128BD"/>
    <w:rsid w:val="00613DDB"/>
    <w:rsid w:val="006264DA"/>
    <w:rsid w:val="0065393B"/>
    <w:rsid w:val="00653AC9"/>
    <w:rsid w:val="00672CD9"/>
    <w:rsid w:val="006A489D"/>
    <w:rsid w:val="006B243E"/>
    <w:rsid w:val="006C630F"/>
    <w:rsid w:val="006F0C83"/>
    <w:rsid w:val="0072364E"/>
    <w:rsid w:val="00764A7C"/>
    <w:rsid w:val="0080426B"/>
    <w:rsid w:val="008208CB"/>
    <w:rsid w:val="00847ABD"/>
    <w:rsid w:val="00850D1E"/>
    <w:rsid w:val="00856478"/>
    <w:rsid w:val="0087317F"/>
    <w:rsid w:val="008756D2"/>
    <w:rsid w:val="00875937"/>
    <w:rsid w:val="0088181D"/>
    <w:rsid w:val="00885BE2"/>
    <w:rsid w:val="00891F82"/>
    <w:rsid w:val="008926E5"/>
    <w:rsid w:val="008A1D00"/>
    <w:rsid w:val="008B7B55"/>
    <w:rsid w:val="008D7CB6"/>
    <w:rsid w:val="008E7EB5"/>
    <w:rsid w:val="008F1E40"/>
    <w:rsid w:val="009238DD"/>
    <w:rsid w:val="009329AE"/>
    <w:rsid w:val="00976796"/>
    <w:rsid w:val="0098149B"/>
    <w:rsid w:val="00990419"/>
    <w:rsid w:val="0099362B"/>
    <w:rsid w:val="009A79A8"/>
    <w:rsid w:val="009D2124"/>
    <w:rsid w:val="009D6821"/>
    <w:rsid w:val="009E1AC7"/>
    <w:rsid w:val="009E26D7"/>
    <w:rsid w:val="009F5DEF"/>
    <w:rsid w:val="00A36E39"/>
    <w:rsid w:val="00AA5303"/>
    <w:rsid w:val="00AA73A0"/>
    <w:rsid w:val="00AC4839"/>
    <w:rsid w:val="00AD2190"/>
    <w:rsid w:val="00B04A59"/>
    <w:rsid w:val="00B1020F"/>
    <w:rsid w:val="00B4164D"/>
    <w:rsid w:val="00B67786"/>
    <w:rsid w:val="00B70122"/>
    <w:rsid w:val="00BA4E12"/>
    <w:rsid w:val="00BB6E5E"/>
    <w:rsid w:val="00BD6B60"/>
    <w:rsid w:val="00C0603B"/>
    <w:rsid w:val="00C068A7"/>
    <w:rsid w:val="00C12C9C"/>
    <w:rsid w:val="00C2159F"/>
    <w:rsid w:val="00C4742A"/>
    <w:rsid w:val="00C518E8"/>
    <w:rsid w:val="00C560C5"/>
    <w:rsid w:val="00C85056"/>
    <w:rsid w:val="00CA1980"/>
    <w:rsid w:val="00CA2EF6"/>
    <w:rsid w:val="00CA4195"/>
    <w:rsid w:val="00CD19AC"/>
    <w:rsid w:val="00CF55BC"/>
    <w:rsid w:val="00D048CF"/>
    <w:rsid w:val="00D34C1D"/>
    <w:rsid w:val="00D35E32"/>
    <w:rsid w:val="00D447C8"/>
    <w:rsid w:val="00D65157"/>
    <w:rsid w:val="00D850CB"/>
    <w:rsid w:val="00D901B9"/>
    <w:rsid w:val="00DC1FCA"/>
    <w:rsid w:val="00E10E9B"/>
    <w:rsid w:val="00E13C0C"/>
    <w:rsid w:val="00E21734"/>
    <w:rsid w:val="00E27D96"/>
    <w:rsid w:val="00E72FCC"/>
    <w:rsid w:val="00E745A2"/>
    <w:rsid w:val="00E87C19"/>
    <w:rsid w:val="00EC331B"/>
    <w:rsid w:val="00ED55FE"/>
    <w:rsid w:val="00EE3C01"/>
    <w:rsid w:val="00EF266E"/>
    <w:rsid w:val="00F31FD8"/>
    <w:rsid w:val="00F3778A"/>
    <w:rsid w:val="00F5717B"/>
    <w:rsid w:val="00F756FD"/>
    <w:rsid w:val="00F937FC"/>
    <w:rsid w:val="00FA7294"/>
    <w:rsid w:val="00FB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CCFD"/>
  <w15:docId w15:val="{7AF1AE05-450E-4E39-BB4F-C59D413A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6069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60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06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56069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C146-3911-4EEF-AC5B-5FFFBED8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I</dc:creator>
  <cp:lastModifiedBy>DPS</cp:lastModifiedBy>
  <cp:revision>34</cp:revision>
  <cp:lastPrinted>2024-05-24T10:31:00Z</cp:lastPrinted>
  <dcterms:created xsi:type="dcterms:W3CDTF">2022-12-06T10:03:00Z</dcterms:created>
  <dcterms:modified xsi:type="dcterms:W3CDTF">2025-10-07T11:51:00Z</dcterms:modified>
</cp:coreProperties>
</file>